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46" w:rsidRDefault="00023E46" w:rsidP="005B7A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36DA" w:rsidRPr="008F5593" w:rsidRDefault="000536DA" w:rsidP="005B7A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N __</w:t>
      </w:r>
    </w:p>
    <w:p w:rsidR="000536DA" w:rsidRDefault="000536DA" w:rsidP="005B7A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обучение по </w:t>
      </w:r>
      <w:r w:rsidR="00F168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ой обще</w:t>
      </w:r>
      <w:r w:rsidRPr="008F55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овательн</w:t>
      </w:r>
      <w:r w:rsidR="00F168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й программе</w:t>
      </w:r>
    </w:p>
    <w:p w:rsidR="00F168E3" w:rsidRPr="008F5593" w:rsidRDefault="00F168E3" w:rsidP="005B7A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36DA" w:rsidRPr="008F5593" w:rsidRDefault="0091482D" w:rsidP="005B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9E5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чный                 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693DB0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F1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693DB0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6E2E6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bookmarkStart w:id="0" w:name="_GoBack"/>
      <w:bookmarkEnd w:id="0"/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6E2E6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0536DA" w:rsidRPr="008F5593" w:rsidRDefault="000536DA" w:rsidP="005B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6DA" w:rsidRPr="008F5593" w:rsidRDefault="000536DA" w:rsidP="005B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91482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е </w:t>
      </w:r>
      <w:r w:rsidR="0091482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е учреждение дополнительного образования городского округа Заречный «Центр детского творчества»,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ющее  образовательную   деятельность   (далее  -  </w:t>
      </w:r>
      <w:r w:rsidR="0091482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91482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ОУ ДО ГО Заречный ЦДТ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основании лицензии от "</w:t>
      </w:r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91482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рта</w:t>
      </w:r>
      <w:r w:rsidR="0091482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91482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proofErr w:type="gramEnd"/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</w:t>
      </w:r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19332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51FEB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ной </w:t>
      </w:r>
      <w:r w:rsidR="00DD1F23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м общего и профессионального </w:t>
      </w:r>
      <w:r w:rsidR="00485CA5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Свердловской области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6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срочно,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485CA5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"Исполнитель", в лице</w:t>
      </w:r>
      <w:r w:rsidR="00485CA5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ректора Петуниной Галины Федоровны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85CA5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485CA5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536DA" w:rsidRPr="008F5593" w:rsidRDefault="000536DA" w:rsidP="005B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и ________________________________________________________________________,</w:t>
      </w:r>
    </w:p>
    <w:p w:rsidR="00485CA5" w:rsidRPr="008F5593" w:rsidRDefault="00485CA5" w:rsidP="005B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43289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конного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лица, зачисляемого на обучение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507C0" w:rsidRPr="008F5593" w:rsidRDefault="000536DA" w:rsidP="005B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__ в дальнейшем "Заказчик",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ий в интересах </w:t>
      </w:r>
      <w:r w:rsidR="001670F8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овершеннолетнего _______________</w:t>
      </w:r>
      <w:r w:rsidR="00485CA5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5507C0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__</w:t>
      </w:r>
      <w:r w:rsidR="001670F8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</w:t>
      </w:r>
      <w:r w:rsidR="005507C0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"Обучающийся»,</w:t>
      </w:r>
    </w:p>
    <w:p w:rsidR="005507C0" w:rsidRPr="008F5593" w:rsidRDefault="005507C0" w:rsidP="00550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 лица, зачисляемого на обучение)</w:t>
      </w:r>
    </w:p>
    <w:p w:rsidR="000536DA" w:rsidRPr="008F5593" w:rsidRDefault="000536DA" w:rsidP="005B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</w:t>
      </w:r>
      <w:r w:rsidR="00485CA5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е Стороны, заключили настоящий Договор о нижеследующем:</w:t>
      </w:r>
    </w:p>
    <w:p w:rsidR="00F60397" w:rsidRPr="008F5593" w:rsidRDefault="000536DA" w:rsidP="00F6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I. Предмет Договора</w:t>
      </w:r>
    </w:p>
    <w:p w:rsidR="006E40B1" w:rsidRPr="008F5593" w:rsidRDefault="000536DA" w:rsidP="00987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 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метом настоящего договора является </w:t>
      </w:r>
      <w:r w:rsidR="00CD6FEA" w:rsidRPr="00CD6F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числение обучающегося на основании сертификата дополнительного образования</w:t>
      </w:r>
      <w:r w:rsidR="00CD6F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и получение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услуги по реализаци</w:t>
      </w:r>
      <w:r w:rsidR="00987F6D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олнительной </w:t>
      </w:r>
      <w:r w:rsidR="002705F2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</w:t>
      </w:r>
      <w:r w:rsidR="002705F2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развивающей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ы </w:t>
      </w:r>
      <w:r w:rsidR="00987F6D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987F6D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  <w:r w:rsidR="00CD6F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тветствии с целями и задачами, определенными Уставом </w:t>
      </w:r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БОУ ДО ГО </w:t>
      </w:r>
      <w:proofErr w:type="gramStart"/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чный</w:t>
      </w:r>
      <w:proofErr w:type="gramEnd"/>
      <w:r w:rsidR="006E40B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ДТ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рок обучения в соответствии с рабочим  учебным планом (индивидуально, в группе) составляет « ___» </w:t>
      </w:r>
      <w:r w:rsidR="000F33F0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.</w:t>
      </w:r>
      <w:r w:rsidR="006E40B1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6E40B1" w:rsidRPr="00F168E3" w:rsidRDefault="006E40B1" w:rsidP="00987F6D">
      <w:pPr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8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2</w:t>
      </w:r>
      <w:r w:rsidRPr="00F168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Занятия проводятся в </w:t>
      </w:r>
      <w:r w:rsidR="00987F6D" w:rsidRPr="00F168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ной ф</w:t>
      </w:r>
      <w:r w:rsidRPr="00F168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ме в соответствии с утвержденным </w:t>
      </w:r>
      <w:r w:rsidRPr="00F168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реждением</w:t>
      </w:r>
      <w:r w:rsidRPr="00F168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бочим учебным планом и расписанием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.</w:t>
      </w:r>
    </w:p>
    <w:p w:rsidR="006E40B1" w:rsidRPr="008F5593" w:rsidRDefault="006E40B1" w:rsidP="00987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68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3.</w:t>
      </w:r>
      <w:r w:rsidRPr="00F168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Вид документа (при наличии), выдаваемого </w:t>
      </w:r>
      <w:proofErr w:type="gramStart"/>
      <w:r w:rsidRPr="00F168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му</w:t>
      </w:r>
      <w:proofErr w:type="gramEnd"/>
      <w:r w:rsidRPr="00F168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ле успешного освоения им соответствующей</w:t>
      </w:r>
      <w:r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программы </w:t>
      </w:r>
      <w:r w:rsidR="000F33F0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987F6D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II. Права Исполн</w:t>
      </w:r>
      <w:r w:rsidR="005B7A4F"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теля, Заказчика и Обучающегося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Исполнитель вправе: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8B6B7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ттестации Обучающегося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именять к </w:t>
      </w:r>
      <w:proofErr w:type="gramStart"/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6B71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.2</w:t>
      </w: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Заказчик вправе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ь информацию от Исполнителя по вопросам организации и обеспечения на</w:t>
      </w:r>
      <w:r w:rsidR="008B6B71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длежащего предоставления услуг.</w:t>
      </w:r>
    </w:p>
    <w:p w:rsidR="00D0473F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с </w:t>
      </w:r>
      <w:hyperlink r:id="rId7" w:history="1">
        <w:r w:rsidRPr="008F5593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частью 1 статьи 34</w:t>
        </w:r>
      </w:hyperlink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9 декабря 2012 г. N 273-ФЗ «Об образовании в Российской Федерации»</w:t>
      </w:r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536DA"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 вправе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0473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tooltip="Ссылка на текущий документ" w:history="1">
        <w:r w:rsidRPr="008F5593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разделом I</w:t>
        </w:r>
      </w:hyperlink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0473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2. Обращаться к Исполнителю по вопросам, касающимся образовательного процесса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0473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0473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I. Обязанности Исполнителя, Заказчика и Обучающегося 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 Исполнитель обязан:</w:t>
      </w:r>
    </w:p>
    <w:p w:rsidR="000536DA" w:rsidRPr="008F5593" w:rsidRDefault="00CD6FEA" w:rsidP="005B7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 Зачислить </w:t>
      </w:r>
      <w:r w:rsidR="005B7A4F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в групп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сертификата дополнительного образования</w:t>
      </w:r>
      <w:r w:rsidR="005B7A4F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B7A4F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8F5593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м</w:t>
        </w:r>
      </w:hyperlink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«О защите прав потребителей» и Федеральным </w:t>
      </w:r>
      <w:hyperlink r:id="rId10" w:history="1">
        <w:r w:rsidRPr="008F5593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м</w:t>
        </w:r>
      </w:hyperlink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бра</w:t>
      </w:r>
      <w:r w:rsidR="005B7A4F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и в Российской Федерации»</w:t>
      </w:r>
    </w:p>
    <w:p w:rsidR="00251E7C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72" w:tooltip="Ссылка на текущий документ" w:history="1">
        <w:r w:rsidRPr="008F5593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разделом I</w:t>
        </w:r>
      </w:hyperlink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. Обеспечить </w:t>
      </w:r>
      <w:proofErr w:type="gramStart"/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5. </w:t>
      </w:r>
      <w:proofErr w:type="gramStart"/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ить место за Обучающимся в случае пропуска занятий по уважительным причинам.</w:t>
      </w:r>
      <w:proofErr w:type="gramEnd"/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987F6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еспечить </w:t>
      </w:r>
      <w:proofErr w:type="gramStart"/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5B7A4F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чности, охрану жизни и здоровья.</w:t>
      </w:r>
    </w:p>
    <w:p w:rsidR="005B7A4F" w:rsidRPr="008F5593" w:rsidRDefault="000536DA" w:rsidP="00987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 Заказчик обязан</w:t>
      </w:r>
      <w:r w:rsidR="005B7A4F"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CD6FEA" w:rsidRDefault="005B7A4F" w:rsidP="00CD6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</w:t>
      </w:r>
      <w:r w:rsidR="00987F6D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поступлении ребенка в образовательное учреждение и в процессе его обучения своевременно </w:t>
      </w:r>
      <w:proofErr w:type="gramStart"/>
      <w:r w:rsidR="00987F6D"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все необходимые документы</w:t>
      </w:r>
      <w:proofErr w:type="gramEnd"/>
      <w:r w:rsidR="00CD6F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заявл</w:t>
      </w:r>
      <w:r w:rsidR="00AA79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е о зачислении, номер сертификата дополнительного образования и медицинскую справку для спортивно-оздоровительной и туристической направленности</w:t>
      </w:r>
      <w:r w:rsidR="00B138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536DA" w:rsidRPr="008F5593" w:rsidRDefault="00987F6D" w:rsidP="00CD6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91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2.2.</w:t>
      </w:r>
      <w:r w:rsidRPr="008F55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Незамедлительно сообщать об изменении контактного телефона и места жительства. </w:t>
      </w:r>
    </w:p>
    <w:p w:rsidR="000536DA" w:rsidRPr="008F5593" w:rsidRDefault="000536DA" w:rsidP="0098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 обязан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ать требования, установленные в </w:t>
      </w:r>
      <w:hyperlink r:id="rId12" w:history="1">
        <w:r w:rsidRPr="008F5593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статье 43</w:t>
        </w:r>
      </w:hyperlink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9 декабря 2012 г. N 273-ФЗ «Об образовании в Российской Федерации», в том числе:</w:t>
      </w:r>
    </w:p>
    <w:p w:rsidR="00AA7912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. </w:t>
      </w:r>
      <w:r w:rsidR="00AA791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чески посещать занятия.</w:t>
      </w:r>
    </w:p>
    <w:p w:rsidR="00F168E3" w:rsidRDefault="00F168E3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89C" w:rsidRDefault="00AA7912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2.</w:t>
      </w:r>
      <w:r w:rsidR="00B1389C" w:rsidRPr="00B138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389C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ать Исполнителя о причинах отсутствия на занятиях.</w:t>
      </w:r>
    </w:p>
    <w:p w:rsidR="00023E46" w:rsidRDefault="00AA7912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3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23E4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материалы и инструменты для занятий.</w:t>
      </w:r>
    </w:p>
    <w:p w:rsidR="00B1389C" w:rsidRPr="008F5593" w:rsidRDefault="00023E46" w:rsidP="00B1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AA791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1389C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задания для подготовки к занятиям, предусмотренным учебным планом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AA791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учаться по образовательной программе </w:t>
      </w:r>
      <w:r w:rsidR="001D2DF2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.</w:t>
      </w:r>
    </w:p>
    <w:p w:rsidR="000536DA" w:rsidRPr="008F5593" w:rsidRDefault="00AA7912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6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DD3AC0" w:rsidRPr="008F559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Основания изменения и расторжения договора</w:t>
      </w:r>
    </w:p>
    <w:p w:rsidR="000536DA" w:rsidRPr="008F5593" w:rsidRDefault="00DD3AC0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536DA" w:rsidRPr="008F5593" w:rsidRDefault="00DD3AC0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Настоящий </w:t>
      </w:r>
      <w:proofErr w:type="gramStart"/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0536DA" w:rsidRPr="008F5593" w:rsidRDefault="00DD3AC0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Настоящий </w:t>
      </w:r>
      <w:proofErr w:type="gramStart"/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0536DA" w:rsidRPr="008F5593" w:rsidRDefault="00DD3AC0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3.1.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536DA" w:rsidRPr="008F5593" w:rsidRDefault="00DD3AC0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0536DA" w:rsidRPr="008F5593" w:rsidRDefault="00DD3AC0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4. Настоящий Договор расторгается досрочно:</w:t>
      </w:r>
    </w:p>
    <w:p w:rsidR="000536DA" w:rsidRPr="008F5593" w:rsidRDefault="00DD3AC0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1. 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536DA" w:rsidRPr="008F5593" w:rsidRDefault="00DD3AC0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3E4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2.  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применения к Обучающемуся, достигшему возраста пятнадцати лет, отчисления</w:t>
      </w:r>
      <w:r w:rsidR="00B1389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меры дисциплинарного взыскания, в случае невыполнения обучающимся по</w:t>
      </w:r>
      <w:r w:rsidR="00B138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программе обязанностей по добросовестному освоению такой </w:t>
      </w:r>
      <w:r w:rsidR="00B1389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 и вып</w:t>
      </w:r>
      <w:r w:rsidR="00B1389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нению учебного плана.</w:t>
      </w:r>
      <w:proofErr w:type="gramEnd"/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47B44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3. 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V. Ответственность Исполнителя, Заказчика и Обучающегося</w:t>
      </w:r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251E7C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РФ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говором.</w:t>
      </w:r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VI</w:t>
      </w:r>
      <w:r w:rsidR="000536DA"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рок действия Договора</w:t>
      </w:r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VII. Заключительные положения</w:t>
      </w:r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proofErr w:type="gramStart"/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9C6BBC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,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proofErr w:type="gramEnd"/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Настоящий Договор составлен в </w:t>
      </w:r>
      <w:r w:rsidR="000B6EAD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536DA" w:rsidRPr="008F5593" w:rsidRDefault="00D0473F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536DA" w:rsidRPr="008F5593">
        <w:rPr>
          <w:rFonts w:ascii="Times New Roman" w:eastAsia="Times New Roman" w:hAnsi="Times New Roman" w:cs="Times New Roman"/>
          <w:sz w:val="20"/>
          <w:szCs w:val="20"/>
          <w:lang w:eastAsia="ru-RU"/>
        </w:rPr>
        <w:t>.4. Изменения Договора оформляются дополнительными соглашениями к Договору.</w:t>
      </w:r>
    </w:p>
    <w:p w:rsidR="000536DA" w:rsidRPr="008F5593" w:rsidRDefault="000536DA" w:rsidP="005B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D0473F"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</w:t>
      </w:r>
      <w:r w:rsidRPr="008F55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Адреса и реквизиты сторон</w:t>
      </w:r>
    </w:p>
    <w:p w:rsidR="000B6EAD" w:rsidRPr="008F5593" w:rsidRDefault="000B6EAD" w:rsidP="000B6EAD">
      <w:pPr>
        <w:pStyle w:val="HeadDoc"/>
        <w:spacing w:line="276" w:lineRule="auto"/>
        <w:jc w:val="center"/>
        <w:rPr>
          <w:b/>
          <w:sz w:val="20"/>
        </w:rPr>
      </w:pPr>
    </w:p>
    <w:tbl>
      <w:tblPr>
        <w:tblW w:w="9889" w:type="dxa"/>
        <w:tblLook w:val="04A0"/>
      </w:tblPr>
      <w:tblGrid>
        <w:gridCol w:w="6745"/>
        <w:gridCol w:w="3144"/>
      </w:tblGrid>
      <w:tr w:rsidR="002047D7" w:rsidRPr="008F5593" w:rsidTr="000B6EAD">
        <w:tc>
          <w:tcPr>
            <w:tcW w:w="6204" w:type="dxa"/>
          </w:tcPr>
          <w:tbl>
            <w:tblPr>
              <w:tblW w:w="6529" w:type="dxa"/>
              <w:tblLook w:val="04A0"/>
            </w:tblPr>
            <w:tblGrid>
              <w:gridCol w:w="3544"/>
              <w:gridCol w:w="2985"/>
            </w:tblGrid>
            <w:tr w:rsidR="002047D7" w:rsidRPr="008F5593" w:rsidTr="000B6EAD">
              <w:tc>
                <w:tcPr>
                  <w:tcW w:w="3544" w:type="dxa"/>
                </w:tcPr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итель</w:t>
                  </w:r>
                  <w:proofErr w:type="gram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М</w:t>
                  </w:r>
                  <w:r w:rsidR="00C92C8D" w:rsidRPr="008F5593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Б</w:t>
                  </w:r>
                  <w:r w:rsidRPr="008F5593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 xml:space="preserve">ОУ ДО ГО </w:t>
                  </w:r>
                  <w:proofErr w:type="gramStart"/>
                  <w:r w:rsidRPr="008F5593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Заречный</w:t>
                  </w:r>
                  <w:proofErr w:type="gramEnd"/>
                  <w:r w:rsidRPr="008F5593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 xml:space="preserve"> ЦДТ</w:t>
                  </w:r>
                </w:p>
                <w:p w:rsidR="000B6EAD" w:rsidRPr="008F5593" w:rsidRDefault="000B6EAD" w:rsidP="000B6EAD">
                  <w:pPr>
                    <w:shd w:val="clear" w:color="auto" w:fill="FFFFFF"/>
                    <w:tabs>
                      <w:tab w:val="left" w:pos="8107"/>
                      <w:tab w:val="left" w:leader="underscore" w:pos="1389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24250, </w:t>
                  </w:r>
                  <w:r w:rsidRPr="008F5593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>Российская Федерация</w:t>
                  </w: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0B6EAD" w:rsidRPr="008F5593" w:rsidRDefault="000B6EAD" w:rsidP="000B6EAD">
                  <w:pPr>
                    <w:shd w:val="clear" w:color="auto" w:fill="FFFFFF"/>
                    <w:tabs>
                      <w:tab w:val="left" w:pos="8107"/>
                      <w:tab w:val="left" w:leader="underscore" w:pos="1389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рдловская область, г</w:t>
                  </w:r>
                  <w:proofErr w:type="gram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З</w:t>
                  </w:r>
                  <w:proofErr w:type="gram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ечный, </w:t>
                  </w:r>
                </w:p>
                <w:p w:rsidR="000B6EAD" w:rsidRPr="008F5593" w:rsidRDefault="000B6EAD" w:rsidP="000B6EAD">
                  <w:pPr>
                    <w:shd w:val="clear" w:color="auto" w:fill="FFFFFF"/>
                    <w:tabs>
                      <w:tab w:val="left" w:pos="8107"/>
                      <w:tab w:val="left" w:leader="underscore" w:pos="1389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вского, 4.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: </w:t>
                  </w:r>
                  <w:r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6609008720</w:t>
                  </w:r>
                </w:p>
                <w:p w:rsidR="000B6EAD" w:rsidRPr="008F5593" w:rsidRDefault="000B6EAD" w:rsidP="000B6EAD">
                  <w:pPr>
                    <w:shd w:val="clear" w:color="auto" w:fill="FFFFFF"/>
                    <w:tabs>
                      <w:tab w:val="left" w:leader="underscore" w:pos="1017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КПП: </w:t>
                  </w:r>
                  <w:r w:rsidR="008F559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668301001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Л/</w:t>
                  </w:r>
                  <w:proofErr w:type="spell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F3886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20906550540</w:t>
                  </w:r>
                  <w:r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 xml:space="preserve"> в </w:t>
                  </w:r>
                  <w:r w:rsidR="0035337A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ФЭУ</w:t>
                  </w:r>
                  <w:r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 xml:space="preserve"> администрации </w:t>
                  </w:r>
                  <w:r w:rsidR="0035337A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 xml:space="preserve">ГО </w:t>
                  </w:r>
                  <w:proofErr w:type="gramStart"/>
                  <w:r w:rsidR="0035337A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Заречный</w:t>
                  </w:r>
                  <w:proofErr w:type="gramEnd"/>
                </w:p>
                <w:p w:rsidR="000B6EAD" w:rsidRPr="008F5593" w:rsidRDefault="001F3886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сч</w:t>
                  </w:r>
                  <w:r w:rsidR="000B6EAD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40</w:t>
                  </w:r>
                  <w:r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7</w:t>
                  </w:r>
                  <w:r w:rsidR="000B6EAD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0</w:t>
                  </w:r>
                  <w:r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1</w:t>
                  </w:r>
                  <w:r w:rsidR="000B6EAD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810</w:t>
                  </w:r>
                  <w:r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 xml:space="preserve">065771476239в Уральское ГУ </w:t>
                  </w:r>
                  <w:r w:rsidR="000B6EAD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Банка России г</w:t>
                  </w:r>
                  <w:proofErr w:type="gramStart"/>
                  <w:r w:rsidR="000B6EAD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.Е</w:t>
                  </w:r>
                  <w:proofErr w:type="gramEnd"/>
                  <w:r w:rsidR="000B6EAD"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катеринбург</w:t>
                  </w:r>
                </w:p>
                <w:p w:rsidR="000B6EAD" w:rsidRPr="008F5593" w:rsidRDefault="000B6EAD" w:rsidP="000B6EAD">
                  <w:pPr>
                    <w:shd w:val="clear" w:color="auto" w:fill="FFFFFF"/>
                    <w:tabs>
                      <w:tab w:val="left" w:leader="underscore" w:pos="13574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</w:pPr>
                  <w:r w:rsidRPr="008F5593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  <w:u w:val="single"/>
                    </w:rPr>
                    <w:t>БИК 04677001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(факс): 8 (343) 773-14-90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</w:t>
                  </w:r>
                  <w:proofErr w:type="gram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та</w:t>
                  </w:r>
                  <w:proofErr w:type="spell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proofErr w:type="spell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dt</w:t>
                  </w:r>
                  <w:proofErr w:type="spell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ar</w:t>
                  </w:r>
                  <w:proofErr w:type="spell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0B6EAD" w:rsidRPr="008F5593" w:rsidRDefault="000B6EAD" w:rsidP="000B6EAD">
                  <w:pPr>
                    <w:pStyle w:val="a4"/>
                    <w:rPr>
                      <w:b/>
                    </w:rPr>
                  </w:pPr>
                  <w:r w:rsidRPr="008F5593">
                    <w:rPr>
                      <w:b/>
                    </w:rPr>
                    <w:t xml:space="preserve">Директор </w:t>
                  </w:r>
                </w:p>
                <w:p w:rsidR="000B6EAD" w:rsidRPr="008F5593" w:rsidRDefault="000B6EAD" w:rsidP="000B6EAD">
                  <w:pPr>
                    <w:pStyle w:val="a4"/>
                    <w:rPr>
                      <w:b/>
                    </w:rPr>
                  </w:pPr>
                  <w:r w:rsidRPr="008F5593">
                    <w:rPr>
                      <w:b/>
                    </w:rPr>
                    <w:t>М</w:t>
                  </w:r>
                  <w:r w:rsidR="00C92C8D" w:rsidRPr="008F5593">
                    <w:rPr>
                      <w:b/>
                    </w:rPr>
                    <w:t>Б</w:t>
                  </w:r>
                  <w:r w:rsidRPr="008F5593">
                    <w:rPr>
                      <w:b/>
                    </w:rPr>
                    <w:t xml:space="preserve">ОУ ДО ГО </w:t>
                  </w:r>
                  <w:proofErr w:type="gramStart"/>
                  <w:r w:rsidRPr="008F5593">
                    <w:rPr>
                      <w:b/>
                    </w:rPr>
                    <w:t>Заречный</w:t>
                  </w:r>
                  <w:proofErr w:type="gramEnd"/>
                  <w:r w:rsidRPr="008F5593">
                    <w:rPr>
                      <w:b/>
                    </w:rPr>
                    <w:t xml:space="preserve"> ЦДТ</w:t>
                  </w:r>
                </w:p>
                <w:p w:rsidR="000B6EAD" w:rsidRPr="008F5593" w:rsidRDefault="000B6EAD" w:rsidP="000B6EAD">
                  <w:pPr>
                    <w:pStyle w:val="HeadDoc"/>
                    <w:jc w:val="center"/>
                    <w:rPr>
                      <w:b/>
                      <w:sz w:val="20"/>
                    </w:rPr>
                  </w:pPr>
                  <w:r w:rsidRPr="008F5593">
                    <w:rPr>
                      <w:b/>
                      <w:sz w:val="20"/>
                    </w:rPr>
                    <w:t xml:space="preserve">__________     (Г.Ф. </w:t>
                  </w:r>
                  <w:r w:rsidRPr="008F5593">
                    <w:rPr>
                      <w:sz w:val="20"/>
                    </w:rPr>
                    <w:t>Петунина</w:t>
                  </w:r>
                  <w:r w:rsidRPr="008F5593">
                    <w:rPr>
                      <w:b/>
                      <w:sz w:val="20"/>
                    </w:rPr>
                    <w:t>)</w:t>
                  </w:r>
                </w:p>
                <w:p w:rsidR="000B6EAD" w:rsidRPr="008F5593" w:rsidRDefault="000B6EAD" w:rsidP="000B6EAD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</w:t>
                  </w: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</w:t>
                  </w: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0B6EAD" w:rsidRPr="008F5593" w:rsidRDefault="000B6EAD" w:rsidP="000B6EAD">
                  <w:pPr>
                    <w:pStyle w:val="HeadDoc"/>
                    <w:jc w:val="left"/>
                    <w:rPr>
                      <w:b/>
                      <w:sz w:val="20"/>
                    </w:rPr>
                  </w:pPr>
                </w:p>
                <w:p w:rsidR="000B6EAD" w:rsidRPr="008F5593" w:rsidRDefault="000B6EAD" w:rsidP="000B6EAD">
                  <w:pPr>
                    <w:pStyle w:val="HeadDoc"/>
                    <w:jc w:val="left"/>
                    <w:rPr>
                      <w:sz w:val="20"/>
                    </w:rPr>
                  </w:pPr>
                  <w:r w:rsidRPr="008F559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985" w:type="dxa"/>
                </w:tcPr>
                <w:p w:rsidR="000B6EAD" w:rsidRPr="008F5593" w:rsidRDefault="000B6EAD" w:rsidP="000B6EAD">
                  <w:pPr>
                    <w:pStyle w:val="HeadDoc"/>
                    <w:jc w:val="left"/>
                    <w:rPr>
                      <w:sz w:val="20"/>
                    </w:rPr>
                  </w:pPr>
                  <w:r w:rsidRPr="008F5593">
                    <w:rPr>
                      <w:sz w:val="20"/>
                    </w:rPr>
                    <w:t xml:space="preserve">Заказчик: </w:t>
                  </w:r>
                </w:p>
                <w:p w:rsidR="0082457C" w:rsidRPr="008F5593" w:rsidRDefault="00742266" w:rsidP="000B6EAD">
                  <w:pPr>
                    <w:pStyle w:val="HeadDoc"/>
                    <w:jc w:val="left"/>
                    <w:rPr>
                      <w:sz w:val="20"/>
                    </w:rPr>
                  </w:pPr>
                  <w:r w:rsidRPr="008F5593">
                    <w:rPr>
                      <w:sz w:val="20"/>
                    </w:rPr>
                    <w:t xml:space="preserve">Родитель </w:t>
                  </w:r>
                  <w:r w:rsidR="0082457C" w:rsidRPr="008F5593">
                    <w:rPr>
                      <w:sz w:val="20"/>
                    </w:rPr>
                    <w:t>(законный представитель)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Фамилия, имя Отчество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_________________________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</w:t>
                  </w:r>
                </w:p>
                <w:p w:rsidR="00073AB9" w:rsidRPr="008F5593" w:rsidRDefault="000B6EAD" w:rsidP="000B6EAD">
                  <w:pPr>
                    <w:shd w:val="clear" w:color="auto" w:fill="FFFFFF"/>
                    <w:tabs>
                      <w:tab w:val="left" w:pos="8107"/>
                      <w:tab w:val="left" w:leader="underscore" w:pos="1389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ые данные</w:t>
                  </w:r>
                  <w:r w:rsidR="00073AB9"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ерия, номер, кем и когда выдан)</w:t>
                  </w:r>
                </w:p>
                <w:p w:rsidR="000B6EAD" w:rsidRPr="008F5593" w:rsidRDefault="00073AB9" w:rsidP="000B6EAD">
                  <w:pPr>
                    <w:shd w:val="clear" w:color="auto" w:fill="FFFFFF"/>
                    <w:tabs>
                      <w:tab w:val="left" w:pos="8107"/>
                      <w:tab w:val="left" w:leader="underscore" w:pos="1389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B6EAD"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 w:rsidR="000B6EAD" w:rsidRPr="008F5593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_________________________</w:t>
                  </w:r>
                  <w:r w:rsidR="000B6EAD"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B6EAD" w:rsidRPr="008F5593" w:rsidRDefault="000B6EAD" w:rsidP="000B6EAD">
                  <w:pPr>
                    <w:shd w:val="clear" w:color="auto" w:fill="FFFFFF"/>
                    <w:tabs>
                      <w:tab w:val="left" w:pos="8107"/>
                      <w:tab w:val="left" w:leader="underscore" w:pos="1389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__ Адрес местожительства: </w:t>
                  </w:r>
                </w:p>
                <w:p w:rsidR="000B6EAD" w:rsidRPr="008F5593" w:rsidRDefault="000B6EAD" w:rsidP="000B6EAD">
                  <w:pPr>
                    <w:shd w:val="clear" w:color="auto" w:fill="FFFFFF"/>
                    <w:tabs>
                      <w:tab w:val="left" w:pos="8107"/>
                      <w:tab w:val="left" w:leader="underscore" w:pos="1389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  <w:r w:rsidRPr="008F5593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_________________________</w:t>
                  </w: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 </w:t>
                  </w:r>
                </w:p>
                <w:p w:rsidR="000B6EAD" w:rsidRPr="008F5593" w:rsidRDefault="000B6EAD" w:rsidP="000B6E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</w:t>
                  </w:r>
                  <w:proofErr w:type="gramStart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та</w:t>
                  </w:r>
                  <w:proofErr w:type="spellEnd"/>
                  <w:r w:rsidRPr="008F5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0B6EAD" w:rsidRPr="008F5593" w:rsidRDefault="00073AB9" w:rsidP="008F5593">
                  <w:pPr>
                    <w:pStyle w:val="HeadDoc"/>
                    <w:rPr>
                      <w:b/>
                      <w:sz w:val="20"/>
                    </w:rPr>
                  </w:pPr>
                  <w:r w:rsidRPr="008F5593">
                    <w:rPr>
                      <w:b/>
                      <w:sz w:val="20"/>
                    </w:rPr>
                    <w:t>Подпись</w:t>
                  </w:r>
                  <w:proofErr w:type="gramStart"/>
                  <w:r w:rsidR="000B6EAD" w:rsidRPr="008F5593">
                    <w:rPr>
                      <w:b/>
                      <w:sz w:val="20"/>
                    </w:rPr>
                    <w:t>__________     (</w:t>
                  </w:r>
                  <w:r w:rsidRPr="008F5593">
                    <w:rPr>
                      <w:b/>
                      <w:sz w:val="20"/>
                    </w:rPr>
                    <w:t>_____________</w:t>
                  </w:r>
                  <w:r w:rsidR="000B6EAD" w:rsidRPr="008F5593">
                    <w:rPr>
                      <w:b/>
                      <w:sz w:val="20"/>
                    </w:rPr>
                    <w:t>)</w:t>
                  </w:r>
                  <w:proofErr w:type="gramEnd"/>
                </w:p>
                <w:p w:rsidR="000B6EAD" w:rsidRPr="008F5593" w:rsidRDefault="000B6EAD" w:rsidP="000B6EAD">
                  <w:pPr>
                    <w:pStyle w:val="HeadDoc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0B6EAD" w:rsidRPr="008F5593" w:rsidRDefault="000B6EAD" w:rsidP="000B6EAD">
            <w:pPr>
              <w:pStyle w:val="HeadDoc"/>
              <w:jc w:val="left"/>
              <w:rPr>
                <w:sz w:val="20"/>
              </w:rPr>
            </w:pPr>
          </w:p>
        </w:tc>
        <w:tc>
          <w:tcPr>
            <w:tcW w:w="3685" w:type="dxa"/>
          </w:tcPr>
          <w:p w:rsidR="000B6EAD" w:rsidRPr="008F5593" w:rsidRDefault="00073AB9" w:rsidP="000B6EAD">
            <w:pPr>
              <w:pStyle w:val="HeadDoc"/>
              <w:jc w:val="left"/>
              <w:rPr>
                <w:sz w:val="20"/>
              </w:rPr>
            </w:pPr>
            <w:r w:rsidRPr="008F5593">
              <w:rPr>
                <w:sz w:val="20"/>
              </w:rPr>
              <w:t>Обучающийся</w:t>
            </w:r>
            <w:r w:rsidR="000B6EAD" w:rsidRPr="008F5593">
              <w:rPr>
                <w:sz w:val="20"/>
              </w:rPr>
              <w:t xml:space="preserve">: </w:t>
            </w:r>
            <w:r w:rsidR="00385E42" w:rsidRPr="008F5593">
              <w:rPr>
                <w:sz w:val="20"/>
              </w:rPr>
              <w:t>(старше 14 лет)</w:t>
            </w:r>
          </w:p>
          <w:p w:rsidR="00073AB9" w:rsidRPr="008F5593" w:rsidRDefault="00073AB9" w:rsidP="00073AB9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амилия, имя Отчество</w:t>
            </w:r>
          </w:p>
          <w:p w:rsidR="00073AB9" w:rsidRPr="008F5593" w:rsidRDefault="00073AB9" w:rsidP="00073AB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073AB9" w:rsidRPr="008F5593" w:rsidRDefault="00073AB9" w:rsidP="00073AB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</w:t>
            </w:r>
          </w:p>
          <w:p w:rsidR="00073AB9" w:rsidRPr="008F5593" w:rsidRDefault="00073AB9" w:rsidP="00073AB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8F5593" w:rsidRPr="008F5593">
              <w:rPr>
                <w:rFonts w:ascii="Times New Roman" w:hAnsi="Times New Roman" w:cs="Times New Roman"/>
                <w:sz w:val="20"/>
                <w:szCs w:val="20"/>
              </w:rPr>
              <w:t xml:space="preserve"> ____________</w:t>
            </w:r>
          </w:p>
          <w:p w:rsidR="00073AB9" w:rsidRPr="008F5593" w:rsidRDefault="00073AB9" w:rsidP="00073AB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>Паспортные данные (серия, номер, кем и когда выдан)</w:t>
            </w:r>
          </w:p>
          <w:p w:rsidR="00073AB9" w:rsidRPr="008F5593" w:rsidRDefault="00073AB9" w:rsidP="00073AB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</w:t>
            </w:r>
            <w:r w:rsidRPr="008F559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_________________________</w:t>
            </w: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AB9" w:rsidRPr="008F5593" w:rsidRDefault="00073AB9" w:rsidP="00073AB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Адрес местожительства: </w:t>
            </w:r>
          </w:p>
          <w:p w:rsidR="00073AB9" w:rsidRPr="008F5593" w:rsidRDefault="00073AB9" w:rsidP="00073AB9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8F559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_________________________</w:t>
            </w: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3AB9" w:rsidRPr="008F5593" w:rsidRDefault="00073AB9" w:rsidP="00073A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593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</w:p>
          <w:p w:rsidR="00073AB9" w:rsidRPr="008F5593" w:rsidRDefault="00073AB9" w:rsidP="00073A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593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F55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F5593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8F55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3AB9" w:rsidRPr="008F5593" w:rsidRDefault="00073AB9" w:rsidP="008F5593">
            <w:pPr>
              <w:pStyle w:val="HeadDoc"/>
              <w:rPr>
                <w:b/>
                <w:sz w:val="20"/>
              </w:rPr>
            </w:pPr>
            <w:r w:rsidRPr="008F5593">
              <w:rPr>
                <w:b/>
                <w:sz w:val="20"/>
              </w:rPr>
              <w:t>Подпись</w:t>
            </w:r>
            <w:proofErr w:type="gramStart"/>
            <w:r w:rsidRPr="008F5593">
              <w:rPr>
                <w:b/>
                <w:sz w:val="20"/>
              </w:rPr>
              <w:t>__________     (_____________)</w:t>
            </w:r>
            <w:proofErr w:type="gramEnd"/>
          </w:p>
          <w:p w:rsidR="000B6EAD" w:rsidRPr="008F5593" w:rsidRDefault="000B6EAD" w:rsidP="000B6EAD">
            <w:pPr>
              <w:pStyle w:val="HeadDoc"/>
              <w:jc w:val="center"/>
              <w:rPr>
                <w:b/>
                <w:sz w:val="20"/>
              </w:rPr>
            </w:pPr>
          </w:p>
        </w:tc>
      </w:tr>
    </w:tbl>
    <w:p w:rsidR="009C6BBC" w:rsidRPr="008F5593" w:rsidRDefault="009C6BBC" w:rsidP="0007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C6BBC" w:rsidRPr="008F5593" w:rsidSect="00F168E3">
      <w:footerReference w:type="default" r:id="rId13"/>
      <w:pgSz w:w="11906" w:h="16838"/>
      <w:pgMar w:top="567" w:right="567" w:bottom="680" w:left="1418" w:header="28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05" w:rsidRDefault="00922505" w:rsidP="00BB0A00">
      <w:pPr>
        <w:spacing w:after="0" w:line="240" w:lineRule="auto"/>
      </w:pPr>
      <w:r>
        <w:separator/>
      </w:r>
    </w:p>
  </w:endnote>
  <w:endnote w:type="continuationSeparator" w:id="0">
    <w:p w:rsidR="00922505" w:rsidRDefault="00922505" w:rsidP="00BB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564490"/>
      <w:docPartObj>
        <w:docPartGallery w:val="Page Numbers (Bottom of Page)"/>
        <w:docPartUnique/>
      </w:docPartObj>
    </w:sdtPr>
    <w:sdtContent>
      <w:p w:rsidR="00BB0A00" w:rsidRDefault="008F5593" w:rsidP="008F5593">
        <w:pPr>
          <w:pStyle w:val="ae"/>
          <w:tabs>
            <w:tab w:val="left" w:pos="7601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  <w:r w:rsidR="00001D80">
          <w:fldChar w:fldCharType="begin"/>
        </w:r>
        <w:r w:rsidR="00BB0A00">
          <w:instrText>PAGE   \* MERGEFORMAT</w:instrText>
        </w:r>
        <w:r w:rsidR="00001D80">
          <w:fldChar w:fldCharType="separate"/>
        </w:r>
        <w:r w:rsidR="009E5BDB">
          <w:rPr>
            <w:noProof/>
          </w:rPr>
          <w:t>1</w:t>
        </w:r>
        <w:r w:rsidR="00001D80">
          <w:fldChar w:fldCharType="end"/>
        </w:r>
      </w:p>
    </w:sdtContent>
  </w:sdt>
  <w:p w:rsidR="00BB0A00" w:rsidRDefault="00BB0A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05" w:rsidRDefault="00922505" w:rsidP="00BB0A00">
      <w:pPr>
        <w:spacing w:after="0" w:line="240" w:lineRule="auto"/>
      </w:pPr>
      <w:r>
        <w:separator/>
      </w:r>
    </w:p>
  </w:footnote>
  <w:footnote w:type="continuationSeparator" w:id="0">
    <w:p w:rsidR="00922505" w:rsidRDefault="00922505" w:rsidP="00BB0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104"/>
    <w:rsid w:val="000016C1"/>
    <w:rsid w:val="00001D80"/>
    <w:rsid w:val="00023E46"/>
    <w:rsid w:val="000536DA"/>
    <w:rsid w:val="00073AB9"/>
    <w:rsid w:val="000B6EAD"/>
    <w:rsid w:val="000F33F0"/>
    <w:rsid w:val="001670F8"/>
    <w:rsid w:val="001D2DF2"/>
    <w:rsid w:val="001F3886"/>
    <w:rsid w:val="002047D7"/>
    <w:rsid w:val="0023537C"/>
    <w:rsid w:val="00247B44"/>
    <w:rsid w:val="00251E7C"/>
    <w:rsid w:val="002705F2"/>
    <w:rsid w:val="00274451"/>
    <w:rsid w:val="00343289"/>
    <w:rsid w:val="0035337A"/>
    <w:rsid w:val="00356B84"/>
    <w:rsid w:val="00385E42"/>
    <w:rsid w:val="003C5AC7"/>
    <w:rsid w:val="003E0802"/>
    <w:rsid w:val="00485CA5"/>
    <w:rsid w:val="004A6CB2"/>
    <w:rsid w:val="005507C0"/>
    <w:rsid w:val="00555676"/>
    <w:rsid w:val="00585104"/>
    <w:rsid w:val="005B7A4F"/>
    <w:rsid w:val="006157B9"/>
    <w:rsid w:val="00693DB0"/>
    <w:rsid w:val="006B484D"/>
    <w:rsid w:val="006E2E68"/>
    <w:rsid w:val="006E40B1"/>
    <w:rsid w:val="007305D2"/>
    <w:rsid w:val="0074081C"/>
    <w:rsid w:val="00742266"/>
    <w:rsid w:val="007833CC"/>
    <w:rsid w:val="007877A5"/>
    <w:rsid w:val="0082457C"/>
    <w:rsid w:val="008B6B71"/>
    <w:rsid w:val="008F5593"/>
    <w:rsid w:val="00912A26"/>
    <w:rsid w:val="0091482D"/>
    <w:rsid w:val="00922505"/>
    <w:rsid w:val="00987F6D"/>
    <w:rsid w:val="009C6BBC"/>
    <w:rsid w:val="009E5BDB"/>
    <w:rsid w:val="00A41887"/>
    <w:rsid w:val="00AA7912"/>
    <w:rsid w:val="00B1389C"/>
    <w:rsid w:val="00B51FEB"/>
    <w:rsid w:val="00BB0A00"/>
    <w:rsid w:val="00C92C8D"/>
    <w:rsid w:val="00CD6FEA"/>
    <w:rsid w:val="00D0473F"/>
    <w:rsid w:val="00D91042"/>
    <w:rsid w:val="00DD1F23"/>
    <w:rsid w:val="00DD3AC0"/>
    <w:rsid w:val="00F12E65"/>
    <w:rsid w:val="00F168E3"/>
    <w:rsid w:val="00F6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A5"/>
  </w:style>
  <w:style w:type="paragraph" w:styleId="1">
    <w:name w:val="heading 1"/>
    <w:basedOn w:val="a"/>
    <w:link w:val="10"/>
    <w:uiPriority w:val="9"/>
    <w:qFormat/>
    <w:rsid w:val="00053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3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53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6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6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-author">
    <w:name w:val="post-author"/>
    <w:basedOn w:val="a0"/>
    <w:rsid w:val="000536DA"/>
  </w:style>
  <w:style w:type="character" w:styleId="a3">
    <w:name w:val="Hyperlink"/>
    <w:basedOn w:val="a0"/>
    <w:uiPriority w:val="99"/>
    <w:semiHidden/>
    <w:unhideWhenUsed/>
    <w:rsid w:val="000536DA"/>
    <w:rPr>
      <w:color w:val="0000FF"/>
      <w:u w:val="single"/>
    </w:rPr>
  </w:style>
  <w:style w:type="character" w:customStyle="1" w:styleId="post-date">
    <w:name w:val="post-date"/>
    <w:basedOn w:val="a0"/>
    <w:rsid w:val="000536DA"/>
  </w:style>
  <w:style w:type="paragraph" w:styleId="HTML">
    <w:name w:val="HTML Preformatted"/>
    <w:basedOn w:val="a"/>
    <w:link w:val="HTML0"/>
    <w:uiPriority w:val="99"/>
    <w:semiHidden/>
    <w:unhideWhenUsed/>
    <w:rsid w:val="0005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36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annotation text"/>
    <w:basedOn w:val="a"/>
    <w:link w:val="a5"/>
    <w:semiHidden/>
    <w:unhideWhenUsed/>
    <w:rsid w:val="000B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0B6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0B6E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B6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0B6EAD"/>
    <w:pPr>
      <w:spacing w:after="0" w:line="240" w:lineRule="auto"/>
      <w:ind w:left="1701" w:hanging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B6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rsid w:val="000B6EAD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16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B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A00"/>
  </w:style>
  <w:style w:type="paragraph" w:styleId="ae">
    <w:name w:val="footer"/>
    <w:basedOn w:val="a"/>
    <w:link w:val="af"/>
    <w:uiPriority w:val="99"/>
    <w:unhideWhenUsed/>
    <w:rsid w:val="00BB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3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53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6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6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-author">
    <w:name w:val="post-author"/>
    <w:basedOn w:val="a0"/>
    <w:rsid w:val="000536DA"/>
  </w:style>
  <w:style w:type="character" w:styleId="a3">
    <w:name w:val="Hyperlink"/>
    <w:basedOn w:val="a0"/>
    <w:uiPriority w:val="99"/>
    <w:semiHidden/>
    <w:unhideWhenUsed/>
    <w:rsid w:val="000536DA"/>
    <w:rPr>
      <w:color w:val="0000FF"/>
      <w:u w:val="single"/>
    </w:rPr>
  </w:style>
  <w:style w:type="character" w:customStyle="1" w:styleId="post-date">
    <w:name w:val="post-date"/>
    <w:basedOn w:val="a0"/>
    <w:rsid w:val="000536DA"/>
  </w:style>
  <w:style w:type="paragraph" w:styleId="HTML">
    <w:name w:val="HTML Preformatted"/>
    <w:basedOn w:val="a"/>
    <w:link w:val="HTML0"/>
    <w:uiPriority w:val="99"/>
    <w:semiHidden/>
    <w:unhideWhenUsed/>
    <w:rsid w:val="0005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36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annotation text"/>
    <w:basedOn w:val="a"/>
    <w:link w:val="a5"/>
    <w:semiHidden/>
    <w:unhideWhenUsed/>
    <w:rsid w:val="000B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0B6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0B6E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B6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0B6EAD"/>
    <w:pPr>
      <w:spacing w:after="0" w:line="240" w:lineRule="auto"/>
      <w:ind w:left="1701" w:hanging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B6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rsid w:val="000B6EAD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16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B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A00"/>
  </w:style>
  <w:style w:type="paragraph" w:styleId="ae">
    <w:name w:val="footer"/>
    <w:basedOn w:val="a"/>
    <w:link w:val="af"/>
    <w:uiPriority w:val="99"/>
    <w:unhideWhenUsed/>
    <w:rsid w:val="00BB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379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429/?dst=100477" TargetMode="External"/><Relationship Id="rId12" Type="http://schemas.openxmlformats.org/officeDocument/2006/relationships/hyperlink" Target="http://www.consultant.ru/document/cons_doc_LAW_158429/?dst=100599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58379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842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4887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5D81-0D21-4F48-820B-DBB6019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кретарь</cp:lastModifiedBy>
  <cp:revision>4</cp:revision>
  <cp:lastPrinted>2020-02-05T04:41:00Z</cp:lastPrinted>
  <dcterms:created xsi:type="dcterms:W3CDTF">2020-02-06T05:40:00Z</dcterms:created>
  <dcterms:modified xsi:type="dcterms:W3CDTF">2020-03-17T08:45:00Z</dcterms:modified>
</cp:coreProperties>
</file>